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72" w:rsidRDefault="00131A72">
      <w:r>
        <w:rPr>
          <w:noProof/>
          <w:lang w:val="en-US"/>
        </w:rPr>
        <mc:AlternateContent>
          <mc:Choice Requires="wps">
            <w:drawing>
              <wp:anchor distT="0" distB="0" distL="114300" distR="114300" simplePos="0" relativeHeight="251659264" behindDoc="0" locked="0" layoutInCell="1" allowOverlap="1" wp14:anchorId="2363CBB1" wp14:editId="468A039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A72" w:rsidRPr="006936FC" w:rsidRDefault="006936FC">
                            <w:pPr>
                              <w:rPr>
                                <w:b/>
                                <w:lang w:val="el-GR"/>
                              </w:rPr>
                            </w:pPr>
                            <w:r>
                              <w:rPr>
                                <w:b/>
                                <w:lang w:val="el-GR"/>
                              </w:rPr>
                              <w:t>ΔΙΑΠΟΛΙΤΣΜΙΚΟ ΚΑΖΙΝΟ</w:t>
                            </w:r>
                            <w:r w:rsidR="00131A72" w:rsidRPr="006936FC">
                              <w:rPr>
                                <w:b/>
                                <w:lang w:val="el-GR"/>
                              </w:rPr>
                              <w:t xml:space="preserve"> – </w:t>
                            </w:r>
                            <w:r w:rsidR="00131A72" w:rsidRPr="00131A72">
                              <w:rPr>
                                <w:b/>
                              </w:rPr>
                              <w:t>GAME</w:t>
                            </w:r>
                            <w:r w:rsidR="00131A72" w:rsidRPr="006936FC">
                              <w:rPr>
                                <w:b/>
                                <w:lang w:val="el-GR"/>
                              </w:rPr>
                              <w:t xml:space="preserve"> 1</w:t>
                            </w:r>
                          </w:p>
                          <w:p w:rsidR="00131A72" w:rsidRPr="006936FC" w:rsidRDefault="00131A72">
                            <w:pPr>
                              <w:rPr>
                                <w:lang w:val="el-GR"/>
                              </w:rPr>
                            </w:pPr>
                          </w:p>
                          <w:p w:rsidR="006936FC" w:rsidRPr="006936FC" w:rsidRDefault="006936FC">
                            <w:r w:rsidRPr="006936FC">
                              <w:rPr>
                                <w:lang w:val="el-GR"/>
                              </w:rPr>
                              <w:t xml:space="preserve">Διαβάστε αυτές τις οδηγίες προσεκτικά για να βεβαιωθείτε ότι γνωρίζετε πώς να παίξετε το παιχνίδι. </w:t>
                            </w:r>
                            <w:proofErr w:type="spellStart"/>
                            <w:r w:rsidRPr="006936FC">
                              <w:t>Δεν</w:t>
                            </w:r>
                            <w:proofErr w:type="spellEnd"/>
                            <w:r w:rsidRPr="006936FC">
                              <w:t xml:space="preserve"> μπ</w:t>
                            </w:r>
                            <w:proofErr w:type="spellStart"/>
                            <w:r w:rsidRPr="006936FC">
                              <w:t>ορείτε</w:t>
                            </w:r>
                            <w:proofErr w:type="spellEnd"/>
                            <w:r w:rsidRPr="006936FC">
                              <w:t xml:space="preserve"> να </w:t>
                            </w:r>
                            <w:proofErr w:type="spellStart"/>
                            <w:r w:rsidRPr="006936FC">
                              <w:t>συζητήσετε</w:t>
                            </w:r>
                            <w:proofErr w:type="spellEnd"/>
                            <w:r w:rsidRPr="006936FC">
                              <w:t xml:space="preserve">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br/>
                            </w:r>
                            <w:r w:rsidRPr="006936FC">
                              <w:br/>
                              <w:t>ΚΑΝΟΝΕΣ</w:t>
                            </w:r>
                            <w:r w:rsidRPr="006936FC">
                              <w:br/>
                              <w:t xml:space="preserve">Το άτομο στην ομάδα με τα </w:t>
                            </w:r>
                            <w:r w:rsidRPr="006936FC">
                              <w:t>κοντότερα νύχια ξεκινά πρώτος.</w:t>
                            </w:r>
                            <w:r w:rsidRPr="006936FC">
                              <w:t xml:space="preserve"> πηγαίνει πρώτο. </w:t>
                            </w:r>
                            <w:r w:rsidRPr="006936FC">
                              <w:t>Παίζεται κυκλικά</w:t>
                            </w:r>
                            <w:r w:rsidRPr="006936FC">
                              <w:t xml:space="preserve"> (πηγαίνοντας δεξιόστροφα) για να κυλήσετε τα ζάρια. Με</w:t>
                            </w:r>
                            <w:r w:rsidRPr="006936FC">
                              <w:t>τά από κάθε ρίψη των ζαριών, οι αριθμοί και από τα</w:t>
                            </w:r>
                            <w:r w:rsidRPr="006936FC">
                              <w:t xml:space="preserve"> δύο ζάρια καταγράφονται. Μετά από πέντε γύρους, το παιχνίδι τελειώνει και πρέπει να προσθέσετε τα τελικά αποτελέσματα κάθε ατόμου.</w:t>
                            </w:r>
                          </w:p>
                          <w:p w:rsidR="00131A72" w:rsidRPr="006936FC" w:rsidRDefault="00131A72">
                            <w:pPr>
                              <w:rPr>
                                <w:lang w:val="el-GR"/>
                              </w:rPr>
                            </w:pPr>
                          </w:p>
                          <w:p w:rsidR="00131A72" w:rsidRPr="006936FC" w:rsidRDefault="006936FC">
                            <w:pPr>
                              <w:rPr>
                                <w:lang w:val="el-GR"/>
                              </w:rPr>
                            </w:pPr>
                            <w:r>
                              <w:rPr>
                                <w:lang w:val="el-GR"/>
                              </w:rPr>
                              <w:t>ΒΑΘΜΟΛΟΓΙΑ</w:t>
                            </w:r>
                          </w:p>
                          <w:p w:rsidR="00131A72" w:rsidRPr="006936FC" w:rsidRDefault="00131A72">
                            <w:pPr>
                              <w:rPr>
                                <w:lang w:val="el-GR"/>
                              </w:rPr>
                            </w:pPr>
                          </w:p>
                          <w:p w:rsidR="00131A72" w:rsidRPr="006936FC" w:rsidRDefault="00131A72">
                            <w:pPr>
                              <w:rPr>
                                <w:lang w:val="el-GR"/>
                              </w:rPr>
                            </w:pPr>
                            <w:r w:rsidRPr="006936FC">
                              <w:rPr>
                                <w:b/>
                                <w:sz w:val="36"/>
                                <w:lang w:val="el-GR"/>
                              </w:rPr>
                              <w:t xml:space="preserve">3 </w:t>
                            </w:r>
                            <w:r w:rsidR="006936FC">
                              <w:rPr>
                                <w:lang w:val="el-GR"/>
                              </w:rPr>
                              <w:t xml:space="preserve">Εάν ρίξετε </w:t>
                            </w:r>
                            <w:r w:rsidRPr="006936FC">
                              <w:rPr>
                                <w:lang w:val="el-GR"/>
                              </w:rPr>
                              <w:t xml:space="preserve"> 3, </w:t>
                            </w:r>
                            <w:r w:rsidR="006936FC">
                              <w:rPr>
                                <w:lang w:val="el-GR"/>
                              </w:rPr>
                              <w:t xml:space="preserve"> πρέπει να ρίξετε το ζάρι ξανά. Όλοι οι βαθμοί μετρούνται.</w:t>
                            </w:r>
                          </w:p>
                          <w:p w:rsidR="00131A72" w:rsidRDefault="00131A72"/>
                          <w:p w:rsidR="00131A72" w:rsidRPr="006936FC" w:rsidRDefault="00131A72">
                            <w:pPr>
                              <w:rPr>
                                <w:lang w:val="el-GR"/>
                              </w:rPr>
                            </w:pPr>
                            <w:r w:rsidRPr="006936FC">
                              <w:rPr>
                                <w:b/>
                                <w:sz w:val="36"/>
                                <w:lang w:val="el-GR"/>
                              </w:rPr>
                              <w:t xml:space="preserve">4 </w:t>
                            </w:r>
                            <w:r w:rsidR="006936FC">
                              <w:rPr>
                                <w:lang w:val="el-GR"/>
                              </w:rPr>
                              <w:t>Εάν ρίξετε</w:t>
                            </w:r>
                            <w:r w:rsidRPr="006936FC">
                              <w:rPr>
                                <w:lang w:val="el-GR"/>
                              </w:rPr>
                              <w:t xml:space="preserve"> 4, </w:t>
                            </w:r>
                            <w:r w:rsidR="006936FC">
                              <w:rPr>
                                <w:lang w:val="el-GR"/>
                              </w:rPr>
                              <w:t xml:space="preserve"> το επόμενο άτομο χάνει την σειρά του.</w:t>
                            </w:r>
                          </w:p>
                          <w:p w:rsidR="00131A72" w:rsidRPr="006936FC" w:rsidRDefault="00131A72">
                            <w:pPr>
                              <w:rPr>
                                <w:lang w:val="el-GR"/>
                              </w:rPr>
                            </w:pPr>
                          </w:p>
                          <w:p w:rsidR="00131A72" w:rsidRPr="006936FC" w:rsidRDefault="00131A72" w:rsidP="006A4402">
                            <w:pPr>
                              <w:rPr>
                                <w:lang w:val="el-GR"/>
                              </w:rPr>
                            </w:pPr>
                            <w:r w:rsidRPr="00131A72">
                              <w:rPr>
                                <w:b/>
                                <w:sz w:val="36"/>
                              </w:rPr>
                              <w:t xml:space="preserve">2 </w:t>
                            </w:r>
                            <w:r w:rsidR="006936FC">
                              <w:rPr>
                                <w:lang w:val="el-GR"/>
                              </w:rPr>
                              <w:t>Εάν</w:t>
                            </w:r>
                            <w:r w:rsidR="006936FC" w:rsidRPr="006936FC">
                              <w:rPr>
                                <w:lang w:val="en-US"/>
                              </w:rPr>
                              <w:t xml:space="preserve"> </w:t>
                            </w:r>
                            <w:r w:rsidR="006936FC">
                              <w:rPr>
                                <w:lang w:val="el-GR"/>
                              </w:rPr>
                              <w:t>ρίξετε</w:t>
                            </w:r>
                            <w:r>
                              <w:t xml:space="preserve"> 2,</w:t>
                            </w:r>
                            <w:r w:rsidR="006936FC" w:rsidRPr="006936FC">
                              <w:rPr>
                                <w:lang w:val="en-US"/>
                              </w:rPr>
                              <w:t xml:space="preserve"> </w:t>
                            </w:r>
                            <w:r w:rsidR="006936FC">
                              <w:rPr>
                                <w:lang w:val="el-GR"/>
                              </w:rPr>
                              <w:t>παίρνεται</w:t>
                            </w:r>
                            <w:r w:rsidR="006936FC" w:rsidRPr="006936FC">
                              <w:rPr>
                                <w:lang w:val="en-US"/>
                              </w:rPr>
                              <w:t xml:space="preserve"> 10 </w:t>
                            </w:r>
                            <w:proofErr w:type="gramStart"/>
                            <w:r w:rsidR="006936FC">
                              <w:rPr>
                                <w:lang w:val="el-GR"/>
                              </w:rPr>
                              <w:t>βαθμούς</w:t>
                            </w:r>
                            <w:r>
                              <w:t xml:space="preserve"> </w:t>
                            </w:r>
                            <w:r w:rsidR="006936FC">
                              <w:rPr>
                                <w:lang w:val="el-GR"/>
                              </w:rPr>
                              <w:t>.</w:t>
                            </w:r>
                            <w:proofErr w:type="gramEnd"/>
                          </w:p>
                          <w:p w:rsidR="00131A72" w:rsidRPr="00131A72" w:rsidRDefault="00131A72" w:rsidP="006A4402">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rsidR="00131A72" w:rsidRPr="006936FC" w:rsidRDefault="006936FC">
                      <w:pPr>
                        <w:rPr>
                          <w:b/>
                          <w:lang w:val="el-GR"/>
                        </w:rPr>
                      </w:pPr>
                      <w:r>
                        <w:rPr>
                          <w:b/>
                          <w:lang w:val="el-GR"/>
                        </w:rPr>
                        <w:t>ΔΙΑΠΟΛΙΤΣΜΙΚΟ ΚΑΖΙΝΟ</w:t>
                      </w:r>
                      <w:r w:rsidR="00131A72" w:rsidRPr="006936FC">
                        <w:rPr>
                          <w:b/>
                          <w:lang w:val="el-GR"/>
                        </w:rPr>
                        <w:t xml:space="preserve"> – </w:t>
                      </w:r>
                      <w:r w:rsidR="00131A72" w:rsidRPr="00131A72">
                        <w:rPr>
                          <w:b/>
                        </w:rPr>
                        <w:t>GAME</w:t>
                      </w:r>
                      <w:r w:rsidR="00131A72" w:rsidRPr="006936FC">
                        <w:rPr>
                          <w:b/>
                          <w:lang w:val="el-GR"/>
                        </w:rPr>
                        <w:t xml:space="preserve"> 1</w:t>
                      </w:r>
                    </w:p>
                    <w:p w:rsidR="00131A72" w:rsidRPr="006936FC" w:rsidRDefault="00131A72">
                      <w:pPr>
                        <w:rPr>
                          <w:lang w:val="el-GR"/>
                        </w:rPr>
                      </w:pPr>
                    </w:p>
                    <w:p w:rsidR="006936FC" w:rsidRPr="006936FC" w:rsidRDefault="006936FC">
                      <w:r w:rsidRPr="006936FC">
                        <w:rPr>
                          <w:lang w:val="el-GR"/>
                        </w:rPr>
                        <w:t xml:space="preserve">Διαβάστε αυτές τις οδηγίες προσεκτικά για να βεβαιωθείτε ότι γνωρίζετε πώς να παίξετε το παιχνίδι. </w:t>
                      </w:r>
                      <w:proofErr w:type="spellStart"/>
                      <w:r w:rsidRPr="006936FC">
                        <w:t>Δεν</w:t>
                      </w:r>
                      <w:proofErr w:type="spellEnd"/>
                      <w:r w:rsidRPr="006936FC">
                        <w:t xml:space="preserve"> μπ</w:t>
                      </w:r>
                      <w:proofErr w:type="spellStart"/>
                      <w:r w:rsidRPr="006936FC">
                        <w:t>ορείτε</w:t>
                      </w:r>
                      <w:proofErr w:type="spellEnd"/>
                      <w:r w:rsidRPr="006936FC">
                        <w:t xml:space="preserve"> να </w:t>
                      </w:r>
                      <w:proofErr w:type="spellStart"/>
                      <w:r w:rsidRPr="006936FC">
                        <w:t>συζητήσετε</w:t>
                      </w:r>
                      <w:proofErr w:type="spellEnd"/>
                      <w:r w:rsidRPr="006936FC">
                        <w:t xml:space="preserve">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br/>
                      </w:r>
                      <w:r w:rsidRPr="006936FC">
                        <w:br/>
                        <w:t>ΚΑΝΟΝΕΣ</w:t>
                      </w:r>
                      <w:r w:rsidRPr="006936FC">
                        <w:br/>
                        <w:t xml:space="preserve">Το άτομο στην ομάδα με τα </w:t>
                      </w:r>
                      <w:r w:rsidRPr="006936FC">
                        <w:t>κοντότερα νύχια ξεκινά πρώτος.</w:t>
                      </w:r>
                      <w:r w:rsidRPr="006936FC">
                        <w:t xml:space="preserve"> πηγαίνει πρώτο. </w:t>
                      </w:r>
                      <w:r w:rsidRPr="006936FC">
                        <w:t>Παίζεται κυκλικά</w:t>
                      </w:r>
                      <w:r w:rsidRPr="006936FC">
                        <w:t xml:space="preserve"> (πηγαίνοντας δεξιόστροφα) για να κυλήσετε τα ζάρια. Με</w:t>
                      </w:r>
                      <w:r w:rsidRPr="006936FC">
                        <w:t>τά από κάθε ρίψη των ζαριών, οι αριθμοί και από τα</w:t>
                      </w:r>
                      <w:r w:rsidRPr="006936FC">
                        <w:t xml:space="preserve"> δύο ζάρια καταγράφονται. Μετά από πέντε γύρους, το παιχνίδι τελειώνει και πρέπει να προσθέσετε τα τελικά αποτελέσματα κάθε ατόμου.</w:t>
                      </w:r>
                    </w:p>
                    <w:p w:rsidR="00131A72" w:rsidRPr="006936FC" w:rsidRDefault="00131A72">
                      <w:pPr>
                        <w:rPr>
                          <w:lang w:val="el-GR"/>
                        </w:rPr>
                      </w:pPr>
                    </w:p>
                    <w:p w:rsidR="00131A72" w:rsidRPr="006936FC" w:rsidRDefault="006936FC">
                      <w:pPr>
                        <w:rPr>
                          <w:lang w:val="el-GR"/>
                        </w:rPr>
                      </w:pPr>
                      <w:r>
                        <w:rPr>
                          <w:lang w:val="el-GR"/>
                        </w:rPr>
                        <w:t>ΒΑΘΜΟΛΟΓΙΑ</w:t>
                      </w:r>
                    </w:p>
                    <w:p w:rsidR="00131A72" w:rsidRPr="006936FC" w:rsidRDefault="00131A72">
                      <w:pPr>
                        <w:rPr>
                          <w:lang w:val="el-GR"/>
                        </w:rPr>
                      </w:pPr>
                    </w:p>
                    <w:p w:rsidR="00131A72" w:rsidRPr="006936FC" w:rsidRDefault="00131A72">
                      <w:pPr>
                        <w:rPr>
                          <w:lang w:val="el-GR"/>
                        </w:rPr>
                      </w:pPr>
                      <w:r w:rsidRPr="006936FC">
                        <w:rPr>
                          <w:b/>
                          <w:sz w:val="36"/>
                          <w:lang w:val="el-GR"/>
                        </w:rPr>
                        <w:t xml:space="preserve">3 </w:t>
                      </w:r>
                      <w:r w:rsidR="006936FC">
                        <w:rPr>
                          <w:lang w:val="el-GR"/>
                        </w:rPr>
                        <w:t xml:space="preserve">Εάν ρίξετε </w:t>
                      </w:r>
                      <w:r w:rsidRPr="006936FC">
                        <w:rPr>
                          <w:lang w:val="el-GR"/>
                        </w:rPr>
                        <w:t xml:space="preserve"> 3, </w:t>
                      </w:r>
                      <w:r w:rsidR="006936FC">
                        <w:rPr>
                          <w:lang w:val="el-GR"/>
                        </w:rPr>
                        <w:t xml:space="preserve"> πρέπει να ρίξετε το ζάρι ξανά. Όλοι οι βαθμοί μετρούνται.</w:t>
                      </w:r>
                    </w:p>
                    <w:p w:rsidR="00131A72" w:rsidRDefault="00131A72"/>
                    <w:p w:rsidR="00131A72" w:rsidRPr="006936FC" w:rsidRDefault="00131A72">
                      <w:pPr>
                        <w:rPr>
                          <w:lang w:val="el-GR"/>
                        </w:rPr>
                      </w:pPr>
                      <w:r w:rsidRPr="006936FC">
                        <w:rPr>
                          <w:b/>
                          <w:sz w:val="36"/>
                          <w:lang w:val="el-GR"/>
                        </w:rPr>
                        <w:t xml:space="preserve">4 </w:t>
                      </w:r>
                      <w:r w:rsidR="006936FC">
                        <w:rPr>
                          <w:lang w:val="el-GR"/>
                        </w:rPr>
                        <w:t>Εάν ρίξετε</w:t>
                      </w:r>
                      <w:r w:rsidRPr="006936FC">
                        <w:rPr>
                          <w:lang w:val="el-GR"/>
                        </w:rPr>
                        <w:t xml:space="preserve"> 4, </w:t>
                      </w:r>
                      <w:r w:rsidR="006936FC">
                        <w:rPr>
                          <w:lang w:val="el-GR"/>
                        </w:rPr>
                        <w:t xml:space="preserve"> το επόμενο άτομο χάνει την σειρά του.</w:t>
                      </w:r>
                    </w:p>
                    <w:p w:rsidR="00131A72" w:rsidRPr="006936FC" w:rsidRDefault="00131A72">
                      <w:pPr>
                        <w:rPr>
                          <w:lang w:val="el-GR"/>
                        </w:rPr>
                      </w:pPr>
                    </w:p>
                    <w:p w:rsidR="00131A72" w:rsidRPr="006936FC" w:rsidRDefault="00131A72" w:rsidP="006A4402">
                      <w:pPr>
                        <w:rPr>
                          <w:lang w:val="el-GR"/>
                        </w:rPr>
                      </w:pPr>
                      <w:r w:rsidRPr="00131A72">
                        <w:rPr>
                          <w:b/>
                          <w:sz w:val="36"/>
                        </w:rPr>
                        <w:t xml:space="preserve">2 </w:t>
                      </w:r>
                      <w:r w:rsidR="006936FC">
                        <w:rPr>
                          <w:lang w:val="el-GR"/>
                        </w:rPr>
                        <w:t>Εάν</w:t>
                      </w:r>
                      <w:r w:rsidR="006936FC" w:rsidRPr="006936FC">
                        <w:rPr>
                          <w:lang w:val="en-US"/>
                        </w:rPr>
                        <w:t xml:space="preserve"> </w:t>
                      </w:r>
                      <w:r w:rsidR="006936FC">
                        <w:rPr>
                          <w:lang w:val="el-GR"/>
                        </w:rPr>
                        <w:t>ρίξετε</w:t>
                      </w:r>
                      <w:r>
                        <w:t xml:space="preserve"> 2,</w:t>
                      </w:r>
                      <w:r w:rsidR="006936FC" w:rsidRPr="006936FC">
                        <w:rPr>
                          <w:lang w:val="en-US"/>
                        </w:rPr>
                        <w:t xml:space="preserve"> </w:t>
                      </w:r>
                      <w:r w:rsidR="006936FC">
                        <w:rPr>
                          <w:lang w:val="el-GR"/>
                        </w:rPr>
                        <w:t>παίρνεται</w:t>
                      </w:r>
                      <w:r w:rsidR="006936FC" w:rsidRPr="006936FC">
                        <w:rPr>
                          <w:lang w:val="en-US"/>
                        </w:rPr>
                        <w:t xml:space="preserve"> 10 </w:t>
                      </w:r>
                      <w:proofErr w:type="gramStart"/>
                      <w:r w:rsidR="006936FC">
                        <w:rPr>
                          <w:lang w:val="el-GR"/>
                        </w:rPr>
                        <w:t>βαθμούς</w:t>
                      </w:r>
                      <w:r>
                        <w:t xml:space="preserve"> </w:t>
                      </w:r>
                      <w:r w:rsidR="006936FC">
                        <w:rPr>
                          <w:lang w:val="el-GR"/>
                        </w:rPr>
                        <w:t>.</w:t>
                      </w:r>
                      <w:proofErr w:type="gramEnd"/>
                    </w:p>
                    <w:p w:rsidR="00131A72" w:rsidRPr="00131A72" w:rsidRDefault="00131A72" w:rsidP="006A4402">
                      <w:pPr>
                        <w:rPr>
                          <w:b/>
                        </w:rPr>
                      </w:pPr>
                    </w:p>
                  </w:txbxContent>
                </v:textbox>
                <w10:wrap type="square"/>
              </v:shape>
            </w:pict>
          </mc:Fallback>
        </mc:AlternateContent>
      </w:r>
    </w:p>
    <w:p w:rsidR="00131A72" w:rsidRDefault="00131A72"/>
    <w:p w:rsidR="00131A72" w:rsidRDefault="00131A72"/>
    <w:p w:rsidR="00131A72" w:rsidRDefault="00131A72"/>
    <w:p w:rsidR="00131A72" w:rsidRDefault="00131A72" w:rsidP="00131A72">
      <w:r>
        <w:rPr>
          <w:noProof/>
          <w:lang w:val="en-US"/>
        </w:rPr>
        <mc:AlternateContent>
          <mc:Choice Requires="wps">
            <w:drawing>
              <wp:anchor distT="0" distB="0" distL="114300" distR="114300" simplePos="0" relativeHeight="251661312" behindDoc="0" locked="0" layoutInCell="1" allowOverlap="1" wp14:anchorId="36FD844D" wp14:editId="36C95869">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936FC" w:rsidRPr="006936FC" w:rsidRDefault="006936FC" w:rsidP="006936FC">
                            <w:pPr>
                              <w:rPr>
                                <w:b/>
                                <w:lang w:val="el-GR"/>
                              </w:rPr>
                            </w:pPr>
                            <w:r>
                              <w:rPr>
                                <w:b/>
                                <w:lang w:val="el-GR"/>
                              </w:rPr>
                              <w:t>ΔΙΑΠΟΛΙΤΣΜΙΚΟ ΚΑΖΙΝΟ</w:t>
                            </w:r>
                            <w:r w:rsidRPr="006936FC">
                              <w:rPr>
                                <w:b/>
                                <w:lang w:val="el-GR"/>
                              </w:rPr>
                              <w:t xml:space="preserve"> – </w:t>
                            </w:r>
                            <w:r>
                              <w:rPr>
                                <w:b/>
                                <w:lang w:val="el-GR"/>
                              </w:rPr>
                              <w:t>ΠΑΙΓΝΙΔΙ 2</w:t>
                            </w:r>
                          </w:p>
                          <w:p w:rsidR="006936FC" w:rsidRPr="006936FC" w:rsidRDefault="006936FC" w:rsidP="006936FC">
                            <w:pPr>
                              <w:rPr>
                                <w:lang w:val="el-GR"/>
                              </w:rPr>
                            </w:pPr>
                          </w:p>
                          <w:p w:rsidR="006936FC" w:rsidRPr="006936FC" w:rsidRDefault="006936FC" w:rsidP="006936FC">
                            <w:pPr>
                              <w:rPr>
                                <w:lang w:val="el-GR"/>
                              </w:rPr>
                            </w:pPr>
                            <w:r w:rsidRPr="006936FC">
                              <w:rPr>
                                <w:lang w:val="el-GR"/>
                              </w:rPr>
                              <w:t>Διαβάστε αυτές τις οδηγίες προσεκτικά για να βεβαιωθείτε ότι γνωρίζετε πώς να παίξετε το παιχνίδι. Δεν μπορείτε να συζητήσετε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rPr>
                                <w:lang w:val="el-GR"/>
                              </w:rPr>
                              <w:br/>
                            </w:r>
                            <w:r w:rsidRPr="006936FC">
                              <w:rPr>
                                <w:lang w:val="el-GR"/>
                              </w:rPr>
                              <w:br/>
                              <w:t>ΚΑΝΟΝΕΣ</w:t>
                            </w:r>
                            <w:r w:rsidRPr="006936FC">
                              <w:rPr>
                                <w:lang w:val="el-GR"/>
                              </w:rPr>
                              <w:br/>
                              <w:t>Το άτομο στην ομάδα με τα κοντότερα νύχια ξεκινά πρώτος. πηγαίνει πρώτο. Παίζεται κυκλικά (πηγαίνοντας δεξιόστροφα) για να κυλήσετε τα ζάρια. Μετά από κάθε ρίψη των ζαριών, οι αριθμοί και από τα δύο ζάρια καταγράφονται. Μετά από πέντε γύρους, το παιχνίδι τελειώνει και πρέπει να προσθέσετε τα τελικά αποτελέσματα κάθε ατόμου.</w:t>
                            </w:r>
                          </w:p>
                          <w:p w:rsidR="006936FC" w:rsidRPr="006936FC" w:rsidRDefault="006936FC" w:rsidP="006936FC">
                            <w:pPr>
                              <w:rPr>
                                <w:lang w:val="el-GR"/>
                              </w:rPr>
                            </w:pPr>
                          </w:p>
                          <w:p w:rsidR="006936FC" w:rsidRPr="006936FC" w:rsidRDefault="006936FC" w:rsidP="006936FC">
                            <w:pPr>
                              <w:rPr>
                                <w:lang w:val="el-GR"/>
                              </w:rPr>
                            </w:pPr>
                            <w:r>
                              <w:rPr>
                                <w:lang w:val="el-GR"/>
                              </w:rPr>
                              <w:t>ΒΑΘΜΟΛΟΓΙΑ</w:t>
                            </w:r>
                          </w:p>
                          <w:p w:rsidR="00131A72" w:rsidRPr="006936FC" w:rsidRDefault="00131A72" w:rsidP="00131A72">
                            <w:pPr>
                              <w:rPr>
                                <w:lang w:val="el-GR"/>
                              </w:rPr>
                            </w:pPr>
                          </w:p>
                          <w:p w:rsidR="00131A72" w:rsidRDefault="00131A72" w:rsidP="00131A72"/>
                          <w:p w:rsidR="00131A72" w:rsidRPr="006936FC" w:rsidRDefault="00131A72" w:rsidP="00131A72">
                            <w:pPr>
                              <w:rPr>
                                <w:lang w:val="el-GR"/>
                              </w:rPr>
                            </w:pPr>
                            <w:r w:rsidRPr="006936FC">
                              <w:rPr>
                                <w:b/>
                                <w:sz w:val="36"/>
                                <w:lang w:val="el-GR"/>
                              </w:rPr>
                              <w:t xml:space="preserve">5 </w:t>
                            </w:r>
                            <w:r w:rsidR="006936FC">
                              <w:rPr>
                                <w:lang w:val="el-GR"/>
                              </w:rPr>
                              <w:t xml:space="preserve">Εάν ρίξετε </w:t>
                            </w:r>
                            <w:r w:rsidR="006936FC">
                              <w:rPr>
                                <w:lang w:val="el-GR"/>
                              </w:rPr>
                              <w:t xml:space="preserve"> 5</w:t>
                            </w:r>
                            <w:r w:rsidR="006936FC" w:rsidRPr="006936FC">
                              <w:rPr>
                                <w:lang w:val="el-GR"/>
                              </w:rPr>
                              <w:t xml:space="preserve">, </w:t>
                            </w:r>
                            <w:r w:rsidR="006936FC">
                              <w:rPr>
                                <w:lang w:val="el-GR"/>
                              </w:rPr>
                              <w:t xml:space="preserve"> πρέπει να ρίξετε το ζάρι ξανά. Όλοι οι βαθμοί μετρούνται.</w:t>
                            </w:r>
                          </w:p>
                          <w:p w:rsidR="00131A72" w:rsidRPr="006936FC" w:rsidRDefault="00131A72" w:rsidP="00131A72">
                            <w:pPr>
                              <w:rPr>
                                <w:lang w:val="el-GR"/>
                              </w:rPr>
                            </w:pPr>
                            <w:r w:rsidRPr="006936FC">
                              <w:rPr>
                                <w:b/>
                                <w:sz w:val="36"/>
                                <w:lang w:val="el-GR"/>
                              </w:rPr>
                              <w:t xml:space="preserve">1 </w:t>
                            </w:r>
                            <w:r w:rsidR="006936FC" w:rsidRPr="006936FC">
                              <w:rPr>
                                <w:lang w:val="el-GR"/>
                              </w:rPr>
                              <w:t>Εάν ρίξετε 1,</w:t>
                            </w:r>
                            <w:r w:rsidR="006936FC" w:rsidRPr="006936FC">
                              <w:rPr>
                                <w:b/>
                                <w:sz w:val="36"/>
                                <w:lang w:val="el-GR"/>
                              </w:rPr>
                              <w:t xml:space="preserve"> </w:t>
                            </w:r>
                            <w:r w:rsidR="006936FC">
                              <w:rPr>
                                <w:lang w:val="el-GR"/>
                              </w:rPr>
                              <w:t>το επόμενο άτομο χάνει την σειρά του.</w:t>
                            </w:r>
                          </w:p>
                          <w:p w:rsidR="00131A72" w:rsidRPr="00131A72" w:rsidRDefault="00131A72" w:rsidP="003713EA">
                            <w:pPr>
                              <w:rPr>
                                <w:b/>
                              </w:rPr>
                            </w:pPr>
                            <w:r>
                              <w:rPr>
                                <w:b/>
                                <w:sz w:val="36"/>
                              </w:rPr>
                              <w:t>6</w:t>
                            </w:r>
                            <w:r w:rsidRPr="00131A72">
                              <w:rPr>
                                <w:b/>
                                <w:sz w:val="36"/>
                              </w:rPr>
                              <w:t xml:space="preserve"> </w:t>
                            </w:r>
                            <w:r w:rsidR="006936FC" w:rsidRPr="006936FC">
                              <w:rPr>
                                <w:lang w:val="el-GR"/>
                              </w:rPr>
                              <w:t xml:space="preserve">Εάν ρίξετε </w:t>
                            </w:r>
                            <w:r>
                              <w:t xml:space="preserve">6, </w:t>
                            </w:r>
                            <w:r w:rsidR="006936FC">
                              <w:rPr>
                                <w:lang w:val="el-GR"/>
                              </w:rPr>
                              <w:t>παίρνεται</w:t>
                            </w:r>
                            <w:r w:rsidR="006936FC" w:rsidRPr="006936FC">
                              <w:rPr>
                                <w:lang w:val="en-US"/>
                              </w:rPr>
                              <w:t xml:space="preserve"> 10 </w:t>
                            </w:r>
                            <w:proofErr w:type="gramStart"/>
                            <w:r w:rsidR="006936FC">
                              <w:rPr>
                                <w:lang w:val="el-GR"/>
                              </w:rPr>
                              <w:t>βαθμούς</w:t>
                            </w:r>
                            <w:r w:rsidR="006936FC">
                              <w:t xml:space="preserve"> </w:t>
                            </w:r>
                            <w:r w:rsidR="006936FC">
                              <w:rPr>
                                <w:lang w:val="el-GR"/>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rsidR="006936FC" w:rsidRPr="006936FC" w:rsidRDefault="006936FC" w:rsidP="006936FC">
                      <w:pPr>
                        <w:rPr>
                          <w:b/>
                          <w:lang w:val="el-GR"/>
                        </w:rPr>
                      </w:pPr>
                      <w:r>
                        <w:rPr>
                          <w:b/>
                          <w:lang w:val="el-GR"/>
                        </w:rPr>
                        <w:t>ΔΙΑΠΟΛΙΤΣΜΙΚΟ ΚΑΖΙΝΟ</w:t>
                      </w:r>
                      <w:r w:rsidRPr="006936FC">
                        <w:rPr>
                          <w:b/>
                          <w:lang w:val="el-GR"/>
                        </w:rPr>
                        <w:t xml:space="preserve"> – </w:t>
                      </w:r>
                      <w:r>
                        <w:rPr>
                          <w:b/>
                          <w:lang w:val="el-GR"/>
                        </w:rPr>
                        <w:t>ΠΑΙΓΝΙΔΙ 2</w:t>
                      </w:r>
                    </w:p>
                    <w:p w:rsidR="006936FC" w:rsidRPr="006936FC" w:rsidRDefault="006936FC" w:rsidP="006936FC">
                      <w:pPr>
                        <w:rPr>
                          <w:lang w:val="el-GR"/>
                        </w:rPr>
                      </w:pPr>
                    </w:p>
                    <w:p w:rsidR="006936FC" w:rsidRPr="006936FC" w:rsidRDefault="006936FC" w:rsidP="006936FC">
                      <w:pPr>
                        <w:rPr>
                          <w:lang w:val="el-GR"/>
                        </w:rPr>
                      </w:pPr>
                      <w:r w:rsidRPr="006936FC">
                        <w:rPr>
                          <w:lang w:val="el-GR"/>
                        </w:rPr>
                        <w:t>Διαβάστε αυτές τις οδηγίες προσεκτικά για να βεβαιωθείτε ότι γνωρίζετε πώς να παίξετε το παιχνίδι. Δεν μπορείτε να συζητήσετε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rPr>
                          <w:lang w:val="el-GR"/>
                        </w:rPr>
                        <w:br/>
                      </w:r>
                      <w:r w:rsidRPr="006936FC">
                        <w:rPr>
                          <w:lang w:val="el-GR"/>
                        </w:rPr>
                        <w:br/>
                        <w:t>ΚΑΝΟΝΕΣ</w:t>
                      </w:r>
                      <w:r w:rsidRPr="006936FC">
                        <w:rPr>
                          <w:lang w:val="el-GR"/>
                        </w:rPr>
                        <w:br/>
                        <w:t>Το άτομο στην ομάδα με τα κοντότερα νύχια ξεκινά πρώτος. πηγαίνει πρώτο. Παίζεται κυκλικά (πηγαίνοντας δεξιόστροφα) για να κυλήσετε τα ζάρια. Μετά από κάθε ρίψη των ζαριών, οι αριθμοί και από τα δύο ζάρια καταγράφονται. Μετά από πέντε γύρους, το παιχνίδι τελειώνει και πρέπει να προσθέσετε τα τελικά αποτελέσματα κάθε ατόμου.</w:t>
                      </w:r>
                    </w:p>
                    <w:p w:rsidR="006936FC" w:rsidRPr="006936FC" w:rsidRDefault="006936FC" w:rsidP="006936FC">
                      <w:pPr>
                        <w:rPr>
                          <w:lang w:val="el-GR"/>
                        </w:rPr>
                      </w:pPr>
                    </w:p>
                    <w:p w:rsidR="006936FC" w:rsidRPr="006936FC" w:rsidRDefault="006936FC" w:rsidP="006936FC">
                      <w:pPr>
                        <w:rPr>
                          <w:lang w:val="el-GR"/>
                        </w:rPr>
                      </w:pPr>
                      <w:r>
                        <w:rPr>
                          <w:lang w:val="el-GR"/>
                        </w:rPr>
                        <w:t>ΒΑΘΜΟΛΟΓΙΑ</w:t>
                      </w:r>
                    </w:p>
                    <w:p w:rsidR="00131A72" w:rsidRPr="006936FC" w:rsidRDefault="00131A72" w:rsidP="00131A72">
                      <w:pPr>
                        <w:rPr>
                          <w:lang w:val="el-GR"/>
                        </w:rPr>
                      </w:pPr>
                    </w:p>
                    <w:p w:rsidR="00131A72" w:rsidRDefault="00131A72" w:rsidP="00131A72"/>
                    <w:p w:rsidR="00131A72" w:rsidRPr="006936FC" w:rsidRDefault="00131A72" w:rsidP="00131A72">
                      <w:pPr>
                        <w:rPr>
                          <w:lang w:val="el-GR"/>
                        </w:rPr>
                      </w:pPr>
                      <w:r w:rsidRPr="006936FC">
                        <w:rPr>
                          <w:b/>
                          <w:sz w:val="36"/>
                          <w:lang w:val="el-GR"/>
                        </w:rPr>
                        <w:t xml:space="preserve">5 </w:t>
                      </w:r>
                      <w:r w:rsidR="006936FC">
                        <w:rPr>
                          <w:lang w:val="el-GR"/>
                        </w:rPr>
                        <w:t xml:space="preserve">Εάν ρίξετε </w:t>
                      </w:r>
                      <w:r w:rsidR="006936FC">
                        <w:rPr>
                          <w:lang w:val="el-GR"/>
                        </w:rPr>
                        <w:t xml:space="preserve"> 5</w:t>
                      </w:r>
                      <w:r w:rsidR="006936FC" w:rsidRPr="006936FC">
                        <w:rPr>
                          <w:lang w:val="el-GR"/>
                        </w:rPr>
                        <w:t xml:space="preserve">, </w:t>
                      </w:r>
                      <w:r w:rsidR="006936FC">
                        <w:rPr>
                          <w:lang w:val="el-GR"/>
                        </w:rPr>
                        <w:t xml:space="preserve"> πρέπει να ρίξετε το ζάρι ξανά. Όλοι οι βαθμοί μετρούνται.</w:t>
                      </w:r>
                    </w:p>
                    <w:p w:rsidR="00131A72" w:rsidRPr="006936FC" w:rsidRDefault="00131A72" w:rsidP="00131A72">
                      <w:pPr>
                        <w:rPr>
                          <w:lang w:val="el-GR"/>
                        </w:rPr>
                      </w:pPr>
                      <w:r w:rsidRPr="006936FC">
                        <w:rPr>
                          <w:b/>
                          <w:sz w:val="36"/>
                          <w:lang w:val="el-GR"/>
                        </w:rPr>
                        <w:t xml:space="preserve">1 </w:t>
                      </w:r>
                      <w:r w:rsidR="006936FC" w:rsidRPr="006936FC">
                        <w:rPr>
                          <w:lang w:val="el-GR"/>
                        </w:rPr>
                        <w:t>Εάν ρίξετε 1,</w:t>
                      </w:r>
                      <w:r w:rsidR="006936FC" w:rsidRPr="006936FC">
                        <w:rPr>
                          <w:b/>
                          <w:sz w:val="36"/>
                          <w:lang w:val="el-GR"/>
                        </w:rPr>
                        <w:t xml:space="preserve"> </w:t>
                      </w:r>
                      <w:r w:rsidR="006936FC">
                        <w:rPr>
                          <w:lang w:val="el-GR"/>
                        </w:rPr>
                        <w:t>το επόμενο άτομο χάνει την σειρά του.</w:t>
                      </w:r>
                    </w:p>
                    <w:p w:rsidR="00131A72" w:rsidRPr="00131A72" w:rsidRDefault="00131A72" w:rsidP="003713EA">
                      <w:pPr>
                        <w:rPr>
                          <w:b/>
                        </w:rPr>
                      </w:pPr>
                      <w:r>
                        <w:rPr>
                          <w:b/>
                          <w:sz w:val="36"/>
                        </w:rPr>
                        <w:t>6</w:t>
                      </w:r>
                      <w:r w:rsidRPr="00131A72">
                        <w:rPr>
                          <w:b/>
                          <w:sz w:val="36"/>
                        </w:rPr>
                        <w:t xml:space="preserve"> </w:t>
                      </w:r>
                      <w:r w:rsidR="006936FC" w:rsidRPr="006936FC">
                        <w:rPr>
                          <w:lang w:val="el-GR"/>
                        </w:rPr>
                        <w:t xml:space="preserve">Εάν ρίξετε </w:t>
                      </w:r>
                      <w:r>
                        <w:t xml:space="preserve">6, </w:t>
                      </w:r>
                      <w:r w:rsidR="006936FC">
                        <w:rPr>
                          <w:lang w:val="el-GR"/>
                        </w:rPr>
                        <w:t>παίρνεται</w:t>
                      </w:r>
                      <w:r w:rsidR="006936FC" w:rsidRPr="006936FC">
                        <w:rPr>
                          <w:lang w:val="en-US"/>
                        </w:rPr>
                        <w:t xml:space="preserve"> 10 </w:t>
                      </w:r>
                      <w:proofErr w:type="gramStart"/>
                      <w:r w:rsidR="006936FC">
                        <w:rPr>
                          <w:lang w:val="el-GR"/>
                        </w:rPr>
                        <w:t>βαθμούς</w:t>
                      </w:r>
                      <w:r w:rsidR="006936FC">
                        <w:t xml:space="preserve"> </w:t>
                      </w:r>
                      <w:r w:rsidR="006936FC">
                        <w:rPr>
                          <w:lang w:val="el-GR"/>
                        </w:rPr>
                        <w:t>.</w:t>
                      </w:r>
                      <w:proofErr w:type="gramEnd"/>
                    </w:p>
                  </w:txbxContent>
                </v:textbox>
                <w10:wrap type="square"/>
              </v:shape>
            </w:pict>
          </mc:Fallback>
        </mc:AlternateContent>
      </w:r>
    </w:p>
    <w:p w:rsidR="00131A72" w:rsidRDefault="00131A72" w:rsidP="00131A72">
      <w:pPr>
        <w:rPr>
          <w:b/>
        </w:rPr>
      </w:pPr>
    </w:p>
    <w:p w:rsidR="00131A72" w:rsidRDefault="00131A72" w:rsidP="00131A72">
      <w:pPr>
        <w:rPr>
          <w:b/>
        </w:rPr>
      </w:pPr>
    </w:p>
    <w:p w:rsidR="00131A72" w:rsidRDefault="00131A72" w:rsidP="00131A72">
      <w:r>
        <w:rPr>
          <w:noProof/>
          <w:lang w:val="en-US"/>
        </w:rPr>
        <mc:AlternateContent>
          <mc:Choice Requires="wps">
            <w:drawing>
              <wp:anchor distT="0" distB="0" distL="114300" distR="114300" simplePos="0" relativeHeight="251663360" behindDoc="0" locked="0" layoutInCell="1" allowOverlap="1" wp14:anchorId="414504B2" wp14:editId="0FD1F6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936FC" w:rsidRPr="006936FC" w:rsidRDefault="006936FC" w:rsidP="006936FC">
                            <w:pPr>
                              <w:rPr>
                                <w:b/>
                                <w:lang w:val="el-GR"/>
                              </w:rPr>
                            </w:pPr>
                            <w:r>
                              <w:rPr>
                                <w:b/>
                                <w:lang w:val="el-GR"/>
                              </w:rPr>
                              <w:t>ΔΙΑΠΟΛΙΤΣΜΙΚΟ ΚΑΖΙΝΟ</w:t>
                            </w:r>
                            <w:r w:rsidRPr="006936FC">
                              <w:rPr>
                                <w:b/>
                                <w:lang w:val="el-GR"/>
                              </w:rPr>
                              <w:t xml:space="preserve"> – </w:t>
                            </w:r>
                            <w:r>
                              <w:rPr>
                                <w:b/>
                                <w:lang w:val="el-GR"/>
                              </w:rPr>
                              <w:t>ΠΑΙΓΝΙΔΙ 3</w:t>
                            </w:r>
                          </w:p>
                          <w:p w:rsidR="006936FC" w:rsidRPr="006936FC" w:rsidRDefault="006936FC" w:rsidP="006936FC">
                            <w:pPr>
                              <w:rPr>
                                <w:lang w:val="el-GR"/>
                              </w:rPr>
                            </w:pPr>
                          </w:p>
                          <w:p w:rsidR="006936FC" w:rsidRPr="006936FC" w:rsidRDefault="006936FC" w:rsidP="006936FC">
                            <w:pPr>
                              <w:rPr>
                                <w:lang w:val="el-GR"/>
                              </w:rPr>
                            </w:pPr>
                            <w:r w:rsidRPr="006936FC">
                              <w:rPr>
                                <w:lang w:val="el-GR"/>
                              </w:rPr>
                              <w:t>Διαβάστε αυτές τις οδηγίες προσεκτικά για να βεβαιωθείτε ότι γνωρίζετε πώς να παίξετε το παιχνίδι. Δεν μπορείτε να συζητήσετε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rPr>
                                <w:lang w:val="el-GR"/>
                              </w:rPr>
                              <w:br/>
                            </w:r>
                            <w:r w:rsidRPr="006936FC">
                              <w:rPr>
                                <w:lang w:val="el-GR"/>
                              </w:rPr>
                              <w:br/>
                              <w:t>ΚΑΝΟΝΕΣ</w:t>
                            </w:r>
                            <w:r w:rsidRPr="006936FC">
                              <w:rPr>
                                <w:lang w:val="el-GR"/>
                              </w:rPr>
                              <w:br/>
                              <w:t>Το άτομο στην ομάδα με τα κοντότερα νύχια ξεκινά πρώτος. πηγαίνει πρώτο. Παίζεται κυκλικά (πηγαίνοντας δεξιόστροφα) για να κυλήσετε τα ζάρια. Μετά από κάθε ρίψη των ζαριών, οι αριθμοί και από τα δύο ζάρια καταγράφονται. Μετά από πέντε γύρους, το παιχνίδι τελειώνει και πρέπει να προσθέσετε τα τελικά αποτελέσματα κάθε ατόμου.</w:t>
                            </w:r>
                          </w:p>
                          <w:p w:rsidR="006936FC" w:rsidRPr="006936FC" w:rsidRDefault="006936FC" w:rsidP="006936FC">
                            <w:pPr>
                              <w:rPr>
                                <w:lang w:val="el-GR"/>
                              </w:rPr>
                            </w:pPr>
                          </w:p>
                          <w:p w:rsidR="006936FC" w:rsidRPr="006936FC" w:rsidRDefault="006936FC" w:rsidP="006936FC">
                            <w:pPr>
                              <w:rPr>
                                <w:lang w:val="el-GR"/>
                              </w:rPr>
                            </w:pPr>
                            <w:r>
                              <w:rPr>
                                <w:lang w:val="el-GR"/>
                              </w:rPr>
                              <w:t>ΒΑΘΜΟΛΟΓΙΑ</w:t>
                            </w:r>
                          </w:p>
                          <w:p w:rsidR="00131A72" w:rsidRPr="006936FC" w:rsidRDefault="00131A72" w:rsidP="00131A72">
                            <w:pPr>
                              <w:rPr>
                                <w:lang w:val="el-GR"/>
                              </w:rPr>
                            </w:pPr>
                          </w:p>
                          <w:p w:rsidR="006936FC" w:rsidRPr="006936FC" w:rsidRDefault="006936FC" w:rsidP="006936FC">
                            <w:pPr>
                              <w:rPr>
                                <w:lang w:val="el-GR"/>
                              </w:rPr>
                            </w:pPr>
                            <w:r>
                              <w:rPr>
                                <w:b/>
                                <w:sz w:val="36"/>
                                <w:lang w:val="el-GR"/>
                              </w:rPr>
                              <w:t>6</w:t>
                            </w:r>
                            <w:r w:rsidRPr="006936FC">
                              <w:rPr>
                                <w:b/>
                                <w:sz w:val="36"/>
                                <w:lang w:val="el-GR"/>
                              </w:rPr>
                              <w:t xml:space="preserve"> </w:t>
                            </w:r>
                            <w:r>
                              <w:rPr>
                                <w:lang w:val="el-GR"/>
                              </w:rPr>
                              <w:t xml:space="preserve">Εάν ρίξετε </w:t>
                            </w:r>
                            <w:r>
                              <w:rPr>
                                <w:lang w:val="el-GR"/>
                              </w:rPr>
                              <w:t xml:space="preserve"> 6</w:t>
                            </w:r>
                            <w:r w:rsidRPr="006936FC">
                              <w:rPr>
                                <w:lang w:val="el-GR"/>
                              </w:rPr>
                              <w:t xml:space="preserve">, </w:t>
                            </w:r>
                            <w:r>
                              <w:rPr>
                                <w:lang w:val="el-GR"/>
                              </w:rPr>
                              <w:t xml:space="preserve"> πρέπει να ρίξετε το ζάρι ξανά. Όλοι οι βαθμοί μετρούνται.</w:t>
                            </w:r>
                          </w:p>
                          <w:p w:rsidR="006936FC" w:rsidRPr="006936FC" w:rsidRDefault="006936FC" w:rsidP="006936FC">
                            <w:pPr>
                              <w:rPr>
                                <w:lang w:val="el-GR"/>
                              </w:rPr>
                            </w:pPr>
                            <w:r>
                              <w:rPr>
                                <w:b/>
                                <w:sz w:val="36"/>
                                <w:lang w:val="el-GR"/>
                              </w:rPr>
                              <w:t>5</w:t>
                            </w:r>
                            <w:r w:rsidRPr="006936FC">
                              <w:rPr>
                                <w:b/>
                                <w:sz w:val="36"/>
                                <w:lang w:val="el-GR"/>
                              </w:rPr>
                              <w:t xml:space="preserve"> </w:t>
                            </w:r>
                            <w:r w:rsidRPr="006936FC">
                              <w:rPr>
                                <w:lang w:val="el-GR"/>
                              </w:rPr>
                              <w:t>Εάν ρίξετε</w:t>
                            </w:r>
                            <w:r>
                              <w:rPr>
                                <w:lang w:val="el-GR"/>
                              </w:rPr>
                              <w:t xml:space="preserve"> 5</w:t>
                            </w:r>
                            <w:r w:rsidRPr="006936FC">
                              <w:rPr>
                                <w:lang w:val="el-GR"/>
                              </w:rPr>
                              <w:t>,</w:t>
                            </w:r>
                            <w:r w:rsidRPr="006936FC">
                              <w:rPr>
                                <w:b/>
                                <w:sz w:val="36"/>
                                <w:lang w:val="el-GR"/>
                              </w:rPr>
                              <w:t xml:space="preserve"> </w:t>
                            </w:r>
                            <w:r>
                              <w:rPr>
                                <w:lang w:val="el-GR"/>
                              </w:rPr>
                              <w:t>το επόμενο άτομο χάνει την σειρά του.</w:t>
                            </w:r>
                          </w:p>
                          <w:p w:rsidR="006936FC" w:rsidRPr="00131A72" w:rsidRDefault="006936FC" w:rsidP="006936FC">
                            <w:pPr>
                              <w:rPr>
                                <w:b/>
                              </w:rPr>
                            </w:pPr>
                            <w:r>
                              <w:rPr>
                                <w:b/>
                                <w:sz w:val="36"/>
                                <w:lang w:val="el-GR"/>
                              </w:rPr>
                              <w:t>3</w:t>
                            </w:r>
                            <w:r w:rsidRPr="00131A72">
                              <w:rPr>
                                <w:b/>
                                <w:sz w:val="36"/>
                              </w:rPr>
                              <w:t xml:space="preserve"> </w:t>
                            </w:r>
                            <w:r w:rsidRPr="006936FC">
                              <w:rPr>
                                <w:lang w:val="el-GR"/>
                              </w:rPr>
                              <w:t xml:space="preserve">Εάν ρίξετε </w:t>
                            </w:r>
                            <w:r>
                              <w:rPr>
                                <w:lang w:val="el-GR"/>
                              </w:rPr>
                              <w:t>3</w:t>
                            </w:r>
                            <w:r>
                              <w:t xml:space="preserve">, </w:t>
                            </w:r>
                            <w:r>
                              <w:rPr>
                                <w:lang w:val="el-GR"/>
                              </w:rPr>
                              <w:t>παίρνεται</w:t>
                            </w:r>
                            <w:r w:rsidRPr="006936FC">
                              <w:rPr>
                                <w:lang w:val="en-US"/>
                              </w:rPr>
                              <w:t xml:space="preserve"> 10 </w:t>
                            </w:r>
                            <w:r>
                              <w:rPr>
                                <w:lang w:val="el-GR"/>
                              </w:rPr>
                              <w:t>βαθμούς</w:t>
                            </w:r>
                            <w:r>
                              <w:t xml:space="preserve"> </w:t>
                            </w:r>
                            <w:r>
                              <w:rPr>
                                <w:lang w:val="el-GR"/>
                              </w:rPr>
                              <w:t>.</w:t>
                            </w:r>
                          </w:p>
                          <w:p w:rsidR="00131A72" w:rsidRPr="00D166D4" w:rsidRDefault="00131A72" w:rsidP="00D166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rsidR="006936FC" w:rsidRPr="006936FC" w:rsidRDefault="006936FC" w:rsidP="006936FC">
                      <w:pPr>
                        <w:rPr>
                          <w:b/>
                          <w:lang w:val="el-GR"/>
                        </w:rPr>
                      </w:pPr>
                      <w:r>
                        <w:rPr>
                          <w:b/>
                          <w:lang w:val="el-GR"/>
                        </w:rPr>
                        <w:t>ΔΙΑΠΟΛΙΤΣΜΙΚΟ ΚΑΖΙΝΟ</w:t>
                      </w:r>
                      <w:r w:rsidRPr="006936FC">
                        <w:rPr>
                          <w:b/>
                          <w:lang w:val="el-GR"/>
                        </w:rPr>
                        <w:t xml:space="preserve"> – </w:t>
                      </w:r>
                      <w:r>
                        <w:rPr>
                          <w:b/>
                          <w:lang w:val="el-GR"/>
                        </w:rPr>
                        <w:t>ΠΑΙΓΝΙΔΙ 3</w:t>
                      </w:r>
                    </w:p>
                    <w:p w:rsidR="006936FC" w:rsidRPr="006936FC" w:rsidRDefault="006936FC" w:rsidP="006936FC">
                      <w:pPr>
                        <w:rPr>
                          <w:lang w:val="el-GR"/>
                        </w:rPr>
                      </w:pPr>
                    </w:p>
                    <w:p w:rsidR="006936FC" w:rsidRPr="006936FC" w:rsidRDefault="006936FC" w:rsidP="006936FC">
                      <w:pPr>
                        <w:rPr>
                          <w:lang w:val="el-GR"/>
                        </w:rPr>
                      </w:pPr>
                      <w:r w:rsidRPr="006936FC">
                        <w:rPr>
                          <w:lang w:val="el-GR"/>
                        </w:rPr>
                        <w:t>Διαβάστε αυτές τις οδηγίες προσεκτικά για να βεβαιωθείτε ότι γνωρίζετε πώς να παίξετε το παιχνίδι. Δεν μπορείτε να συζητήσετε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rPr>
                          <w:lang w:val="el-GR"/>
                        </w:rPr>
                        <w:br/>
                      </w:r>
                      <w:r w:rsidRPr="006936FC">
                        <w:rPr>
                          <w:lang w:val="el-GR"/>
                        </w:rPr>
                        <w:br/>
                        <w:t>ΚΑΝΟΝΕΣ</w:t>
                      </w:r>
                      <w:r w:rsidRPr="006936FC">
                        <w:rPr>
                          <w:lang w:val="el-GR"/>
                        </w:rPr>
                        <w:br/>
                        <w:t>Το άτομο στην ομάδα με τα κοντότερα νύχια ξεκινά πρώτος. πηγαίνει πρώτο. Παίζεται κυκλικά (πηγαίνοντας δεξιόστροφα) για να κυλήσετε τα ζάρια. Μετά από κάθε ρίψη των ζαριών, οι αριθμοί και από τα δύο ζάρια καταγράφονται. Μετά από πέντε γύρους, το παιχνίδι τελειώνει και πρέπει να προσθέσετε τα τελικά αποτελέσματα κάθε ατόμου.</w:t>
                      </w:r>
                    </w:p>
                    <w:p w:rsidR="006936FC" w:rsidRPr="006936FC" w:rsidRDefault="006936FC" w:rsidP="006936FC">
                      <w:pPr>
                        <w:rPr>
                          <w:lang w:val="el-GR"/>
                        </w:rPr>
                      </w:pPr>
                    </w:p>
                    <w:p w:rsidR="006936FC" w:rsidRPr="006936FC" w:rsidRDefault="006936FC" w:rsidP="006936FC">
                      <w:pPr>
                        <w:rPr>
                          <w:lang w:val="el-GR"/>
                        </w:rPr>
                      </w:pPr>
                      <w:r>
                        <w:rPr>
                          <w:lang w:val="el-GR"/>
                        </w:rPr>
                        <w:t>ΒΑΘΜΟΛΟΓΙΑ</w:t>
                      </w:r>
                    </w:p>
                    <w:p w:rsidR="00131A72" w:rsidRPr="006936FC" w:rsidRDefault="00131A72" w:rsidP="00131A72">
                      <w:pPr>
                        <w:rPr>
                          <w:lang w:val="el-GR"/>
                        </w:rPr>
                      </w:pPr>
                    </w:p>
                    <w:p w:rsidR="006936FC" w:rsidRPr="006936FC" w:rsidRDefault="006936FC" w:rsidP="006936FC">
                      <w:pPr>
                        <w:rPr>
                          <w:lang w:val="el-GR"/>
                        </w:rPr>
                      </w:pPr>
                      <w:r>
                        <w:rPr>
                          <w:b/>
                          <w:sz w:val="36"/>
                          <w:lang w:val="el-GR"/>
                        </w:rPr>
                        <w:t>6</w:t>
                      </w:r>
                      <w:r w:rsidRPr="006936FC">
                        <w:rPr>
                          <w:b/>
                          <w:sz w:val="36"/>
                          <w:lang w:val="el-GR"/>
                        </w:rPr>
                        <w:t xml:space="preserve"> </w:t>
                      </w:r>
                      <w:r>
                        <w:rPr>
                          <w:lang w:val="el-GR"/>
                        </w:rPr>
                        <w:t xml:space="preserve">Εάν ρίξετε </w:t>
                      </w:r>
                      <w:r>
                        <w:rPr>
                          <w:lang w:val="el-GR"/>
                        </w:rPr>
                        <w:t xml:space="preserve"> 6</w:t>
                      </w:r>
                      <w:r w:rsidRPr="006936FC">
                        <w:rPr>
                          <w:lang w:val="el-GR"/>
                        </w:rPr>
                        <w:t xml:space="preserve">, </w:t>
                      </w:r>
                      <w:r>
                        <w:rPr>
                          <w:lang w:val="el-GR"/>
                        </w:rPr>
                        <w:t xml:space="preserve"> πρέπει να ρίξετε το ζάρι ξανά. Όλοι οι βαθμοί μετρούνται.</w:t>
                      </w:r>
                    </w:p>
                    <w:p w:rsidR="006936FC" w:rsidRPr="006936FC" w:rsidRDefault="006936FC" w:rsidP="006936FC">
                      <w:pPr>
                        <w:rPr>
                          <w:lang w:val="el-GR"/>
                        </w:rPr>
                      </w:pPr>
                      <w:r>
                        <w:rPr>
                          <w:b/>
                          <w:sz w:val="36"/>
                          <w:lang w:val="el-GR"/>
                        </w:rPr>
                        <w:t>5</w:t>
                      </w:r>
                      <w:r w:rsidRPr="006936FC">
                        <w:rPr>
                          <w:b/>
                          <w:sz w:val="36"/>
                          <w:lang w:val="el-GR"/>
                        </w:rPr>
                        <w:t xml:space="preserve"> </w:t>
                      </w:r>
                      <w:r w:rsidRPr="006936FC">
                        <w:rPr>
                          <w:lang w:val="el-GR"/>
                        </w:rPr>
                        <w:t>Εάν ρίξετε</w:t>
                      </w:r>
                      <w:r>
                        <w:rPr>
                          <w:lang w:val="el-GR"/>
                        </w:rPr>
                        <w:t xml:space="preserve"> 5</w:t>
                      </w:r>
                      <w:r w:rsidRPr="006936FC">
                        <w:rPr>
                          <w:lang w:val="el-GR"/>
                        </w:rPr>
                        <w:t>,</w:t>
                      </w:r>
                      <w:r w:rsidRPr="006936FC">
                        <w:rPr>
                          <w:b/>
                          <w:sz w:val="36"/>
                          <w:lang w:val="el-GR"/>
                        </w:rPr>
                        <w:t xml:space="preserve"> </w:t>
                      </w:r>
                      <w:r>
                        <w:rPr>
                          <w:lang w:val="el-GR"/>
                        </w:rPr>
                        <w:t>το επόμενο άτομο χάνει την σειρά του.</w:t>
                      </w:r>
                    </w:p>
                    <w:p w:rsidR="006936FC" w:rsidRPr="00131A72" w:rsidRDefault="006936FC" w:rsidP="006936FC">
                      <w:pPr>
                        <w:rPr>
                          <w:b/>
                        </w:rPr>
                      </w:pPr>
                      <w:r>
                        <w:rPr>
                          <w:b/>
                          <w:sz w:val="36"/>
                          <w:lang w:val="el-GR"/>
                        </w:rPr>
                        <w:t>3</w:t>
                      </w:r>
                      <w:r w:rsidRPr="00131A72">
                        <w:rPr>
                          <w:b/>
                          <w:sz w:val="36"/>
                        </w:rPr>
                        <w:t xml:space="preserve"> </w:t>
                      </w:r>
                      <w:r w:rsidRPr="006936FC">
                        <w:rPr>
                          <w:lang w:val="el-GR"/>
                        </w:rPr>
                        <w:t xml:space="preserve">Εάν ρίξετε </w:t>
                      </w:r>
                      <w:r>
                        <w:rPr>
                          <w:lang w:val="el-GR"/>
                        </w:rPr>
                        <w:t>3</w:t>
                      </w:r>
                      <w:r>
                        <w:t xml:space="preserve">, </w:t>
                      </w:r>
                      <w:r>
                        <w:rPr>
                          <w:lang w:val="el-GR"/>
                        </w:rPr>
                        <w:t>παίρνεται</w:t>
                      </w:r>
                      <w:r w:rsidRPr="006936FC">
                        <w:rPr>
                          <w:lang w:val="en-US"/>
                        </w:rPr>
                        <w:t xml:space="preserve"> 10 </w:t>
                      </w:r>
                      <w:r>
                        <w:rPr>
                          <w:lang w:val="el-GR"/>
                        </w:rPr>
                        <w:t>βαθμούς</w:t>
                      </w:r>
                      <w:r>
                        <w:t xml:space="preserve"> </w:t>
                      </w:r>
                      <w:r>
                        <w:rPr>
                          <w:lang w:val="el-GR"/>
                        </w:rPr>
                        <w:t>.</w:t>
                      </w:r>
                    </w:p>
                    <w:p w:rsidR="00131A72" w:rsidRPr="00D166D4" w:rsidRDefault="00131A72" w:rsidP="00D166D4"/>
                  </w:txbxContent>
                </v:textbox>
                <w10:wrap type="square"/>
              </v:shape>
            </w:pict>
          </mc:Fallback>
        </mc:AlternateContent>
      </w:r>
    </w:p>
    <w:p w:rsidR="00131A72" w:rsidRDefault="00131A72" w:rsidP="00131A72"/>
    <w:p w:rsidR="00131A72" w:rsidRDefault="00131A72" w:rsidP="00131A72"/>
    <w:p w:rsidR="00131A72" w:rsidRDefault="00131A72" w:rsidP="00131A72"/>
    <w:p w:rsidR="00131A72" w:rsidRDefault="00131A72">
      <w:r>
        <w:rPr>
          <w:noProof/>
          <w:lang w:val="en-US"/>
        </w:rPr>
        <mc:AlternateContent>
          <mc:Choice Requires="wps">
            <w:drawing>
              <wp:anchor distT="0" distB="0" distL="114300" distR="114300" simplePos="0" relativeHeight="251665408" behindDoc="0" locked="0" layoutInCell="1" allowOverlap="1" wp14:anchorId="48988807" wp14:editId="1EA7552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936FC" w:rsidRPr="006936FC" w:rsidRDefault="006936FC" w:rsidP="006936FC">
                            <w:pPr>
                              <w:rPr>
                                <w:b/>
                                <w:lang w:val="el-GR"/>
                              </w:rPr>
                            </w:pPr>
                            <w:r>
                              <w:rPr>
                                <w:b/>
                                <w:lang w:val="el-GR"/>
                              </w:rPr>
                              <w:t>ΔΙΑΠΟΛΙΤΣΜΙΚΟ ΚΑΖΙΝΟ</w:t>
                            </w:r>
                            <w:r w:rsidRPr="006936FC">
                              <w:rPr>
                                <w:b/>
                                <w:lang w:val="el-GR"/>
                              </w:rPr>
                              <w:t xml:space="preserve"> – </w:t>
                            </w:r>
                            <w:r>
                              <w:rPr>
                                <w:b/>
                                <w:lang w:val="el-GR"/>
                              </w:rPr>
                              <w:t xml:space="preserve">ΠΑΙΓΝΙΔΙ </w:t>
                            </w:r>
                            <w:r>
                              <w:rPr>
                                <w:b/>
                                <w:lang w:val="el-GR"/>
                              </w:rPr>
                              <w:t>4</w:t>
                            </w:r>
                          </w:p>
                          <w:p w:rsidR="006936FC" w:rsidRPr="006936FC" w:rsidRDefault="006936FC" w:rsidP="006936FC">
                            <w:pPr>
                              <w:rPr>
                                <w:lang w:val="el-GR"/>
                              </w:rPr>
                            </w:pPr>
                          </w:p>
                          <w:p w:rsidR="006936FC" w:rsidRPr="006936FC" w:rsidRDefault="006936FC" w:rsidP="006936FC">
                            <w:pPr>
                              <w:rPr>
                                <w:lang w:val="el-GR"/>
                              </w:rPr>
                            </w:pPr>
                            <w:r w:rsidRPr="006936FC">
                              <w:rPr>
                                <w:lang w:val="el-GR"/>
                              </w:rPr>
                              <w:t>Διαβάστε αυτές τις οδηγίες προσεκτικά για να βεβαιωθείτε ότι γνωρίζετε πώς να παίξετε το παιχνίδι. Δεν μπορείτε να συζητήσετε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rPr>
                                <w:lang w:val="el-GR"/>
                              </w:rPr>
                              <w:br/>
                            </w:r>
                            <w:r w:rsidRPr="006936FC">
                              <w:rPr>
                                <w:lang w:val="el-GR"/>
                              </w:rPr>
                              <w:br/>
                              <w:t>ΚΑΝΟΝΕΣ</w:t>
                            </w:r>
                            <w:r w:rsidRPr="006936FC">
                              <w:rPr>
                                <w:lang w:val="el-GR"/>
                              </w:rPr>
                              <w:br/>
                              <w:t>Το άτομο στην ομάδα με τα κοντότερα νύχια ξεκινά πρώτος. πηγαίνει πρώτο. Παίζεται κυκλικά (πηγαίνοντας δεξιόστροφα) για να κυλήσετε τα ζάρια. Μετά από κάθε ρίψη των ζαριών, οι αριθμοί και από τα δύο ζάρια καταγράφονται. Μετά από πέντε γύρους, το παιχνίδι τελειώνει και πρέπει να προσθέσετε τα τελικά αποτελέσματα κάθε ατόμου.</w:t>
                            </w:r>
                          </w:p>
                          <w:p w:rsidR="006936FC" w:rsidRPr="006936FC" w:rsidRDefault="006936FC" w:rsidP="006936FC">
                            <w:pPr>
                              <w:rPr>
                                <w:lang w:val="el-GR"/>
                              </w:rPr>
                            </w:pPr>
                          </w:p>
                          <w:p w:rsidR="00131A72" w:rsidRPr="006936FC" w:rsidRDefault="006936FC" w:rsidP="006936FC">
                            <w:pPr>
                              <w:rPr>
                                <w:lang w:val="el-GR"/>
                              </w:rPr>
                            </w:pPr>
                            <w:r>
                              <w:rPr>
                                <w:lang w:val="el-GR"/>
                              </w:rPr>
                              <w:t>ΒΑΘΜΟΛΟΓΙΑ</w:t>
                            </w:r>
                          </w:p>
                          <w:p w:rsidR="006936FC" w:rsidRPr="006936FC" w:rsidRDefault="006936FC" w:rsidP="006936FC">
                            <w:pPr>
                              <w:rPr>
                                <w:lang w:val="el-GR"/>
                              </w:rPr>
                            </w:pPr>
                            <w:r>
                              <w:rPr>
                                <w:b/>
                                <w:sz w:val="36"/>
                                <w:lang w:val="el-GR"/>
                              </w:rPr>
                              <w:t>4</w:t>
                            </w:r>
                            <w:r w:rsidRPr="006936FC">
                              <w:rPr>
                                <w:b/>
                                <w:sz w:val="36"/>
                                <w:lang w:val="el-GR"/>
                              </w:rPr>
                              <w:t xml:space="preserve"> </w:t>
                            </w:r>
                            <w:r>
                              <w:rPr>
                                <w:lang w:val="el-GR"/>
                              </w:rPr>
                              <w:t xml:space="preserve">Εάν ρίξετε </w:t>
                            </w:r>
                            <w:r>
                              <w:rPr>
                                <w:lang w:val="el-GR"/>
                              </w:rPr>
                              <w:t xml:space="preserve"> 4</w:t>
                            </w:r>
                            <w:r w:rsidRPr="006936FC">
                              <w:rPr>
                                <w:lang w:val="el-GR"/>
                              </w:rPr>
                              <w:t xml:space="preserve">, </w:t>
                            </w:r>
                            <w:r>
                              <w:rPr>
                                <w:lang w:val="el-GR"/>
                              </w:rPr>
                              <w:t xml:space="preserve"> πρέπει να ρίξετε το ζάρι ξανά. Όλοι οι βαθμοί μετρούνται.</w:t>
                            </w:r>
                          </w:p>
                          <w:p w:rsidR="006936FC" w:rsidRPr="006936FC" w:rsidRDefault="006936FC" w:rsidP="006936FC">
                            <w:pPr>
                              <w:rPr>
                                <w:lang w:val="el-GR"/>
                              </w:rPr>
                            </w:pPr>
                            <w:r>
                              <w:rPr>
                                <w:b/>
                                <w:sz w:val="36"/>
                                <w:lang w:val="el-GR"/>
                              </w:rPr>
                              <w:t>2</w:t>
                            </w:r>
                            <w:r w:rsidRPr="006936FC">
                              <w:rPr>
                                <w:b/>
                                <w:sz w:val="36"/>
                                <w:lang w:val="el-GR"/>
                              </w:rPr>
                              <w:t xml:space="preserve"> </w:t>
                            </w:r>
                            <w:r w:rsidRPr="006936FC">
                              <w:rPr>
                                <w:lang w:val="el-GR"/>
                              </w:rPr>
                              <w:t>Εάν ρίξετε</w:t>
                            </w:r>
                            <w:r>
                              <w:rPr>
                                <w:lang w:val="el-GR"/>
                              </w:rPr>
                              <w:t xml:space="preserve"> 2</w:t>
                            </w:r>
                            <w:r w:rsidRPr="006936FC">
                              <w:rPr>
                                <w:lang w:val="el-GR"/>
                              </w:rPr>
                              <w:t>,</w:t>
                            </w:r>
                            <w:r w:rsidRPr="006936FC">
                              <w:rPr>
                                <w:b/>
                                <w:sz w:val="36"/>
                                <w:lang w:val="el-GR"/>
                              </w:rPr>
                              <w:t xml:space="preserve"> </w:t>
                            </w:r>
                            <w:r>
                              <w:rPr>
                                <w:lang w:val="el-GR"/>
                              </w:rPr>
                              <w:t>το επόμενο άτομο χάνει την σειρά του.</w:t>
                            </w:r>
                          </w:p>
                          <w:p w:rsidR="006936FC" w:rsidRPr="006936FC" w:rsidRDefault="006936FC" w:rsidP="006936FC">
                            <w:pPr>
                              <w:rPr>
                                <w:b/>
                                <w:lang w:val="el-GR"/>
                              </w:rPr>
                            </w:pPr>
                            <w:r>
                              <w:rPr>
                                <w:b/>
                                <w:sz w:val="36"/>
                                <w:lang w:val="el-GR"/>
                              </w:rPr>
                              <w:t>1</w:t>
                            </w:r>
                            <w:r w:rsidRPr="006936FC">
                              <w:rPr>
                                <w:b/>
                                <w:sz w:val="36"/>
                                <w:lang w:val="el-GR"/>
                              </w:rPr>
                              <w:t xml:space="preserve"> </w:t>
                            </w:r>
                            <w:r w:rsidRPr="006936FC">
                              <w:rPr>
                                <w:lang w:val="el-GR"/>
                              </w:rPr>
                              <w:t xml:space="preserve">Εάν ρίξετε </w:t>
                            </w:r>
                            <w:r>
                              <w:rPr>
                                <w:lang w:val="el-GR"/>
                              </w:rPr>
                              <w:t>1</w:t>
                            </w:r>
                            <w:bookmarkStart w:id="0" w:name="_GoBack"/>
                            <w:bookmarkEnd w:id="0"/>
                            <w:r w:rsidRPr="006936FC">
                              <w:rPr>
                                <w:lang w:val="el-GR"/>
                              </w:rPr>
                              <w:t xml:space="preserve">, </w:t>
                            </w:r>
                            <w:r>
                              <w:rPr>
                                <w:lang w:val="el-GR"/>
                              </w:rPr>
                              <w:t>παίρνεται</w:t>
                            </w:r>
                            <w:r w:rsidRPr="006936FC">
                              <w:rPr>
                                <w:lang w:val="el-GR"/>
                              </w:rPr>
                              <w:t xml:space="preserve"> 10 </w:t>
                            </w:r>
                            <w:r>
                              <w:rPr>
                                <w:lang w:val="el-GR"/>
                              </w:rPr>
                              <w:t>βαθμούς</w:t>
                            </w:r>
                            <w:r w:rsidRPr="006936FC">
                              <w:rPr>
                                <w:lang w:val="el-GR"/>
                              </w:rPr>
                              <w:t xml:space="preserve"> </w:t>
                            </w:r>
                            <w:r>
                              <w:rPr>
                                <w:lang w:val="el-GR"/>
                              </w:rPr>
                              <w:t>.</w:t>
                            </w:r>
                          </w:p>
                          <w:p w:rsidR="00131A72" w:rsidRPr="006936FC" w:rsidRDefault="00131A72" w:rsidP="00891465">
                            <w:pPr>
                              <w:rPr>
                                <w:lang w:val="el-G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rsidR="006936FC" w:rsidRPr="006936FC" w:rsidRDefault="006936FC" w:rsidP="006936FC">
                      <w:pPr>
                        <w:rPr>
                          <w:b/>
                          <w:lang w:val="el-GR"/>
                        </w:rPr>
                      </w:pPr>
                      <w:r>
                        <w:rPr>
                          <w:b/>
                          <w:lang w:val="el-GR"/>
                        </w:rPr>
                        <w:t>ΔΙΑΠΟΛΙΤΣΜΙΚΟ ΚΑΖΙΝΟ</w:t>
                      </w:r>
                      <w:r w:rsidRPr="006936FC">
                        <w:rPr>
                          <w:b/>
                          <w:lang w:val="el-GR"/>
                        </w:rPr>
                        <w:t xml:space="preserve"> – </w:t>
                      </w:r>
                      <w:r>
                        <w:rPr>
                          <w:b/>
                          <w:lang w:val="el-GR"/>
                        </w:rPr>
                        <w:t xml:space="preserve">ΠΑΙΓΝΙΔΙ </w:t>
                      </w:r>
                      <w:r>
                        <w:rPr>
                          <w:b/>
                          <w:lang w:val="el-GR"/>
                        </w:rPr>
                        <w:t>4</w:t>
                      </w:r>
                    </w:p>
                    <w:p w:rsidR="006936FC" w:rsidRPr="006936FC" w:rsidRDefault="006936FC" w:rsidP="006936FC">
                      <w:pPr>
                        <w:rPr>
                          <w:lang w:val="el-GR"/>
                        </w:rPr>
                      </w:pPr>
                    </w:p>
                    <w:p w:rsidR="006936FC" w:rsidRPr="006936FC" w:rsidRDefault="006936FC" w:rsidP="006936FC">
                      <w:pPr>
                        <w:rPr>
                          <w:lang w:val="el-GR"/>
                        </w:rPr>
                      </w:pPr>
                      <w:r w:rsidRPr="006936FC">
                        <w:rPr>
                          <w:lang w:val="el-GR"/>
                        </w:rPr>
                        <w:t>Διαβάστε αυτές τις οδηγίες προσεκτικά για να βεβαιωθείτε ότι γνωρίζετε πώς να παίξετε το παιχνίδι. Δεν μπορείτε να συζητήσετε τους κανόνες με οποιονδήποτε από τους άλλους παίκτες της ομάδας σας ή σε οποιαδήποτε άλλη ομάδα. Αναφέρετε στα μέλη της ομάδας σας όταν είστε έτοιμοι να αρχίσετε να παίζετε.</w:t>
                      </w:r>
                      <w:r w:rsidRPr="006936FC">
                        <w:rPr>
                          <w:lang w:val="el-GR"/>
                        </w:rPr>
                        <w:br/>
                      </w:r>
                      <w:r w:rsidRPr="006936FC">
                        <w:rPr>
                          <w:lang w:val="el-GR"/>
                        </w:rPr>
                        <w:br/>
                        <w:t>ΚΑΝΟΝΕΣ</w:t>
                      </w:r>
                      <w:r w:rsidRPr="006936FC">
                        <w:rPr>
                          <w:lang w:val="el-GR"/>
                        </w:rPr>
                        <w:br/>
                        <w:t>Το άτομο στην ομάδα με τα κοντότερα νύχια ξεκινά πρώτος. πηγαίνει πρώτο. Παίζεται κυκλικά (πηγαίνοντας δεξιόστροφα) για να κυλήσετε τα ζάρια. Μετά από κάθε ρίψη των ζαριών, οι αριθμοί και από τα δύο ζάρια καταγράφονται. Μετά από πέντε γύρους, το παιχνίδι τελειώνει και πρέπει να προσθέσετε τα τελικά αποτελέσματα κάθε ατόμου.</w:t>
                      </w:r>
                    </w:p>
                    <w:p w:rsidR="006936FC" w:rsidRPr="006936FC" w:rsidRDefault="006936FC" w:rsidP="006936FC">
                      <w:pPr>
                        <w:rPr>
                          <w:lang w:val="el-GR"/>
                        </w:rPr>
                      </w:pPr>
                    </w:p>
                    <w:p w:rsidR="00131A72" w:rsidRPr="006936FC" w:rsidRDefault="006936FC" w:rsidP="006936FC">
                      <w:pPr>
                        <w:rPr>
                          <w:lang w:val="el-GR"/>
                        </w:rPr>
                      </w:pPr>
                      <w:r>
                        <w:rPr>
                          <w:lang w:val="el-GR"/>
                        </w:rPr>
                        <w:t>ΒΑΘΜΟΛΟΓΙΑ</w:t>
                      </w:r>
                    </w:p>
                    <w:p w:rsidR="006936FC" w:rsidRPr="006936FC" w:rsidRDefault="006936FC" w:rsidP="006936FC">
                      <w:pPr>
                        <w:rPr>
                          <w:lang w:val="el-GR"/>
                        </w:rPr>
                      </w:pPr>
                      <w:r>
                        <w:rPr>
                          <w:b/>
                          <w:sz w:val="36"/>
                          <w:lang w:val="el-GR"/>
                        </w:rPr>
                        <w:t>4</w:t>
                      </w:r>
                      <w:r w:rsidRPr="006936FC">
                        <w:rPr>
                          <w:b/>
                          <w:sz w:val="36"/>
                          <w:lang w:val="el-GR"/>
                        </w:rPr>
                        <w:t xml:space="preserve"> </w:t>
                      </w:r>
                      <w:r>
                        <w:rPr>
                          <w:lang w:val="el-GR"/>
                        </w:rPr>
                        <w:t xml:space="preserve">Εάν ρίξετε </w:t>
                      </w:r>
                      <w:r>
                        <w:rPr>
                          <w:lang w:val="el-GR"/>
                        </w:rPr>
                        <w:t xml:space="preserve"> 4</w:t>
                      </w:r>
                      <w:r w:rsidRPr="006936FC">
                        <w:rPr>
                          <w:lang w:val="el-GR"/>
                        </w:rPr>
                        <w:t xml:space="preserve">, </w:t>
                      </w:r>
                      <w:r>
                        <w:rPr>
                          <w:lang w:val="el-GR"/>
                        </w:rPr>
                        <w:t xml:space="preserve"> πρέπει να ρίξετε το ζάρι ξανά. Όλοι οι βαθμοί μετρούνται.</w:t>
                      </w:r>
                    </w:p>
                    <w:p w:rsidR="006936FC" w:rsidRPr="006936FC" w:rsidRDefault="006936FC" w:rsidP="006936FC">
                      <w:pPr>
                        <w:rPr>
                          <w:lang w:val="el-GR"/>
                        </w:rPr>
                      </w:pPr>
                      <w:r>
                        <w:rPr>
                          <w:b/>
                          <w:sz w:val="36"/>
                          <w:lang w:val="el-GR"/>
                        </w:rPr>
                        <w:t>2</w:t>
                      </w:r>
                      <w:r w:rsidRPr="006936FC">
                        <w:rPr>
                          <w:b/>
                          <w:sz w:val="36"/>
                          <w:lang w:val="el-GR"/>
                        </w:rPr>
                        <w:t xml:space="preserve"> </w:t>
                      </w:r>
                      <w:r w:rsidRPr="006936FC">
                        <w:rPr>
                          <w:lang w:val="el-GR"/>
                        </w:rPr>
                        <w:t>Εάν ρίξετε</w:t>
                      </w:r>
                      <w:r>
                        <w:rPr>
                          <w:lang w:val="el-GR"/>
                        </w:rPr>
                        <w:t xml:space="preserve"> 2</w:t>
                      </w:r>
                      <w:r w:rsidRPr="006936FC">
                        <w:rPr>
                          <w:lang w:val="el-GR"/>
                        </w:rPr>
                        <w:t>,</w:t>
                      </w:r>
                      <w:r w:rsidRPr="006936FC">
                        <w:rPr>
                          <w:b/>
                          <w:sz w:val="36"/>
                          <w:lang w:val="el-GR"/>
                        </w:rPr>
                        <w:t xml:space="preserve"> </w:t>
                      </w:r>
                      <w:r>
                        <w:rPr>
                          <w:lang w:val="el-GR"/>
                        </w:rPr>
                        <w:t>το επόμενο άτομο χάνει την σειρά του.</w:t>
                      </w:r>
                    </w:p>
                    <w:p w:rsidR="006936FC" w:rsidRPr="006936FC" w:rsidRDefault="006936FC" w:rsidP="006936FC">
                      <w:pPr>
                        <w:rPr>
                          <w:b/>
                          <w:lang w:val="el-GR"/>
                        </w:rPr>
                      </w:pPr>
                      <w:r>
                        <w:rPr>
                          <w:b/>
                          <w:sz w:val="36"/>
                          <w:lang w:val="el-GR"/>
                        </w:rPr>
                        <w:t>1</w:t>
                      </w:r>
                      <w:r w:rsidRPr="006936FC">
                        <w:rPr>
                          <w:b/>
                          <w:sz w:val="36"/>
                          <w:lang w:val="el-GR"/>
                        </w:rPr>
                        <w:t xml:space="preserve"> </w:t>
                      </w:r>
                      <w:r w:rsidRPr="006936FC">
                        <w:rPr>
                          <w:lang w:val="el-GR"/>
                        </w:rPr>
                        <w:t xml:space="preserve">Εάν ρίξετε </w:t>
                      </w:r>
                      <w:r>
                        <w:rPr>
                          <w:lang w:val="el-GR"/>
                        </w:rPr>
                        <w:t>1</w:t>
                      </w:r>
                      <w:bookmarkStart w:id="1" w:name="_GoBack"/>
                      <w:bookmarkEnd w:id="1"/>
                      <w:r w:rsidRPr="006936FC">
                        <w:rPr>
                          <w:lang w:val="el-GR"/>
                        </w:rPr>
                        <w:t xml:space="preserve">, </w:t>
                      </w:r>
                      <w:r>
                        <w:rPr>
                          <w:lang w:val="el-GR"/>
                        </w:rPr>
                        <w:t>παίρνεται</w:t>
                      </w:r>
                      <w:r w:rsidRPr="006936FC">
                        <w:rPr>
                          <w:lang w:val="el-GR"/>
                        </w:rPr>
                        <w:t xml:space="preserve"> 10 </w:t>
                      </w:r>
                      <w:r>
                        <w:rPr>
                          <w:lang w:val="el-GR"/>
                        </w:rPr>
                        <w:t>βαθμούς</w:t>
                      </w:r>
                      <w:r w:rsidRPr="006936FC">
                        <w:rPr>
                          <w:lang w:val="el-GR"/>
                        </w:rPr>
                        <w:t xml:space="preserve"> </w:t>
                      </w:r>
                      <w:r>
                        <w:rPr>
                          <w:lang w:val="el-GR"/>
                        </w:rPr>
                        <w:t>.</w:t>
                      </w:r>
                    </w:p>
                    <w:p w:rsidR="00131A72" w:rsidRPr="006936FC" w:rsidRDefault="00131A72" w:rsidP="00891465">
                      <w:pPr>
                        <w:rPr>
                          <w:lang w:val="el-GR"/>
                        </w:rPr>
                      </w:pPr>
                    </w:p>
                  </w:txbxContent>
                </v:textbox>
                <w10:wrap type="square"/>
              </v:shape>
            </w:pict>
          </mc:Fallback>
        </mc:AlternateContent>
      </w:r>
    </w:p>
    <w:sectPr w:rsidR="00131A72" w:rsidSect="00131A7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90"/>
    <w:rsid w:val="00051490"/>
    <w:rsid w:val="00131A72"/>
    <w:rsid w:val="006936FC"/>
    <w:rsid w:val="007A245E"/>
    <w:rsid w:val="00AB34BB"/>
    <w:rsid w:val="00B2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C15A-00D7-4C9F-AFAA-6EB77D7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a Amadi</dc:creator>
  <cp:lastModifiedBy>Athena Knais</cp:lastModifiedBy>
  <cp:revision>2</cp:revision>
  <dcterms:created xsi:type="dcterms:W3CDTF">2018-08-02T09:15:00Z</dcterms:created>
  <dcterms:modified xsi:type="dcterms:W3CDTF">2018-08-02T09:15:00Z</dcterms:modified>
</cp:coreProperties>
</file>